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F3" w:rsidRPr="00A767F0" w:rsidRDefault="004D20F3" w:rsidP="00462F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CB6" w:rsidRPr="00A767F0" w:rsidRDefault="00824CB6" w:rsidP="00824CB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767F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ОВЕТ </w:t>
      </w:r>
    </w:p>
    <w:p w:rsidR="00824CB6" w:rsidRPr="00A767F0" w:rsidRDefault="00824CB6" w:rsidP="00824CB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767F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ОВО</w:t>
      </w:r>
      <w:r w:rsidR="000C6052" w:rsidRPr="00A767F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ИКОЛАЕВСКОГО</w:t>
      </w:r>
      <w:r w:rsidRPr="00A767F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824CB6" w:rsidRPr="00A767F0" w:rsidRDefault="00824CB6" w:rsidP="00824CB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767F0">
        <w:rPr>
          <w:rFonts w:ascii="Arial" w:eastAsia="Times New Roman" w:hAnsi="Arial" w:cs="Arial"/>
          <w:b/>
          <w:color w:val="000000"/>
          <w:lang w:eastAsia="ru-RU"/>
        </w:rPr>
        <w:t>АСИНОВСКИЙ РАЙОН ТОМСКАЯ ОБЛАСТЬ</w:t>
      </w:r>
    </w:p>
    <w:p w:rsidR="00824CB6" w:rsidRPr="00A767F0" w:rsidRDefault="00824CB6" w:rsidP="00824C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24CB6" w:rsidRPr="00A767F0" w:rsidRDefault="00824CB6" w:rsidP="00824C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4D20F3" w:rsidRPr="00A767F0" w:rsidRDefault="00FF7BB3" w:rsidP="004D20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sz w:val="24"/>
          <w:szCs w:val="24"/>
          <w:lang w:eastAsia="ru-RU"/>
        </w:rPr>
        <w:t>25.08.2017</w:t>
      </w:r>
      <w:r w:rsidR="004D20F3" w:rsidRPr="00A767F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№ </w:t>
      </w:r>
      <w:r w:rsidRPr="00A767F0">
        <w:rPr>
          <w:rFonts w:ascii="Arial" w:eastAsia="Times New Roman" w:hAnsi="Arial" w:cs="Arial"/>
          <w:sz w:val="24"/>
          <w:szCs w:val="24"/>
          <w:lang w:eastAsia="ru-RU"/>
        </w:rPr>
        <w:t>232</w:t>
      </w:r>
    </w:p>
    <w:p w:rsidR="004D20F3" w:rsidRPr="00A767F0" w:rsidRDefault="004D20F3" w:rsidP="004D20F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767F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A767F0">
        <w:rPr>
          <w:rFonts w:ascii="Arial" w:eastAsia="Times New Roman" w:hAnsi="Arial" w:cs="Arial"/>
          <w:sz w:val="24"/>
          <w:szCs w:val="24"/>
          <w:lang w:eastAsia="ru-RU"/>
        </w:rPr>
        <w:t>. Ново</w:t>
      </w:r>
      <w:r w:rsidR="000C6052" w:rsidRPr="00A767F0">
        <w:rPr>
          <w:rFonts w:ascii="Arial" w:eastAsia="Times New Roman" w:hAnsi="Arial" w:cs="Arial"/>
          <w:sz w:val="24"/>
          <w:szCs w:val="24"/>
          <w:lang w:eastAsia="ru-RU"/>
        </w:rPr>
        <w:t>николаевка</w:t>
      </w:r>
    </w:p>
    <w:p w:rsidR="004D20F3" w:rsidRPr="00A767F0" w:rsidRDefault="004D20F3" w:rsidP="004D20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5F8" w:rsidRPr="00A767F0" w:rsidRDefault="004D20F3" w:rsidP="000C05F8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0C05F8" w:rsidRPr="00A767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 определении специально отведенных мест, а также перечня помещений, предоставляемых для проведения встреч депутатов с избирателями, </w:t>
      </w:r>
    </w:p>
    <w:p w:rsidR="006F44E4" w:rsidRPr="00A767F0" w:rsidRDefault="000C05F8" w:rsidP="000C05F8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b/>
          <w:sz w:val="24"/>
          <w:szCs w:val="24"/>
          <w:lang w:eastAsia="ru-RU"/>
        </w:rPr>
        <w:t>и порядок их предоставления</w:t>
      </w:r>
      <w:r w:rsidR="006F44E4" w:rsidRPr="00A767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территории Ново</w:t>
      </w:r>
      <w:r w:rsidR="000C6052" w:rsidRPr="00A767F0">
        <w:rPr>
          <w:rFonts w:ascii="Arial" w:eastAsia="Times New Roman" w:hAnsi="Arial" w:cs="Arial"/>
          <w:b/>
          <w:sz w:val="24"/>
          <w:szCs w:val="24"/>
          <w:lang w:eastAsia="ru-RU"/>
        </w:rPr>
        <w:t>николаев</w:t>
      </w:r>
      <w:r w:rsidR="000C6907" w:rsidRPr="00A767F0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0C6052" w:rsidRPr="00A767F0">
        <w:rPr>
          <w:rFonts w:ascii="Arial" w:eastAsia="Times New Roman" w:hAnsi="Arial" w:cs="Arial"/>
          <w:b/>
          <w:sz w:val="24"/>
          <w:szCs w:val="24"/>
          <w:lang w:eastAsia="ru-RU"/>
        </w:rPr>
        <w:t>кого</w:t>
      </w:r>
      <w:r w:rsidR="006F44E4" w:rsidRPr="00A767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D20F3" w:rsidRPr="00A767F0" w:rsidRDefault="006F44E4" w:rsidP="000C05F8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:rsidR="004D20F3" w:rsidRPr="00A767F0" w:rsidRDefault="004D20F3" w:rsidP="004D20F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20F3" w:rsidRPr="00A767F0" w:rsidRDefault="000C05F8" w:rsidP="004D20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сполнение Федерального закона от 7 июня 2017 года № 107 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</w:p>
    <w:p w:rsidR="004D20F3" w:rsidRPr="00A767F0" w:rsidRDefault="004D20F3" w:rsidP="004D20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CB6" w:rsidRPr="00A767F0" w:rsidRDefault="00824CB6" w:rsidP="00824CB6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A767F0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СОВЕТ НОВО</w:t>
      </w:r>
      <w:r w:rsidR="000C6052" w:rsidRPr="00A767F0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НИКОЛАЕВСКОГО</w:t>
      </w:r>
      <w:r w:rsidRPr="00A767F0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СЕЛЬСКОГО ПОСЕЛЕНИЯ РЕШИЛ:</w:t>
      </w:r>
    </w:p>
    <w:p w:rsidR="000C05F8" w:rsidRPr="00A767F0" w:rsidRDefault="000C05F8" w:rsidP="004D20F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</w:p>
    <w:p w:rsidR="000C05F8" w:rsidRPr="00A767F0" w:rsidRDefault="004D20F3" w:rsidP="004D20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C05F8" w:rsidRPr="00A767F0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ть </w:t>
      </w:r>
      <w:r w:rsidR="003E4967" w:rsidRPr="00A767F0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</w:t>
      </w:r>
      <w:r w:rsidR="000C05F8" w:rsidRPr="00A767F0">
        <w:rPr>
          <w:rFonts w:ascii="Arial" w:eastAsia="Times New Roman" w:hAnsi="Arial" w:cs="Arial"/>
          <w:sz w:val="24"/>
          <w:szCs w:val="24"/>
          <w:lang w:eastAsia="ru-RU"/>
        </w:rPr>
        <w:t>помещени</w:t>
      </w:r>
      <w:r w:rsidR="003E4967" w:rsidRPr="00A767F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0C05F8" w:rsidRPr="00A767F0">
        <w:rPr>
          <w:rFonts w:ascii="Arial" w:eastAsia="Times New Roman" w:hAnsi="Arial" w:cs="Arial"/>
          <w:sz w:val="24"/>
          <w:szCs w:val="24"/>
          <w:lang w:eastAsia="ru-RU"/>
        </w:rPr>
        <w:t>, специально отведенны</w:t>
      </w:r>
      <w:r w:rsidR="003E4967" w:rsidRPr="00A767F0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0C05F8" w:rsidRPr="00A767F0">
        <w:rPr>
          <w:rFonts w:ascii="Arial" w:eastAsia="Times New Roman" w:hAnsi="Arial" w:cs="Arial"/>
          <w:sz w:val="24"/>
          <w:szCs w:val="24"/>
          <w:lang w:eastAsia="ru-RU"/>
        </w:rPr>
        <w:t xml:space="preserve"> мест для проведения встреч депутатов с избирателями на территории Ново</w:t>
      </w:r>
      <w:r w:rsidR="000C6052" w:rsidRPr="00A767F0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0C05F8" w:rsidRPr="00A767F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огласно приложению 1 к настоящему постановлению.</w:t>
      </w:r>
    </w:p>
    <w:p w:rsidR="000C05F8" w:rsidRPr="00A767F0" w:rsidRDefault="000C05F8" w:rsidP="004D20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sz w:val="24"/>
          <w:szCs w:val="24"/>
          <w:lang w:eastAsia="ru-RU"/>
        </w:rPr>
        <w:t>2. Утвердить порядок предоставления помещений для проведения встреч депутатов с избирателями на территории Ново</w:t>
      </w:r>
      <w:r w:rsidR="000C6052" w:rsidRPr="00A767F0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A767F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огласно приложению 2 к настоящему постановлению.</w:t>
      </w:r>
    </w:p>
    <w:p w:rsidR="000C05F8" w:rsidRPr="00A767F0" w:rsidRDefault="000C05F8" w:rsidP="004D20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sz w:val="24"/>
          <w:szCs w:val="24"/>
          <w:lang w:eastAsia="ru-RU"/>
        </w:rPr>
        <w:tab/>
        <w:t>3</w:t>
      </w:r>
      <w:r w:rsidR="004D20F3" w:rsidRPr="00A767F0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подлежит официальному опубликованию </w:t>
      </w:r>
      <w:r w:rsidRPr="00A767F0">
        <w:rPr>
          <w:rFonts w:ascii="Arial" w:eastAsia="Times New Roman" w:hAnsi="Arial" w:cs="Arial"/>
          <w:sz w:val="24"/>
          <w:szCs w:val="24"/>
          <w:lang w:eastAsia="ru-RU"/>
        </w:rPr>
        <w:t>на сайте Ново</w:t>
      </w:r>
      <w:r w:rsidR="000C6052" w:rsidRPr="00A767F0">
        <w:rPr>
          <w:rFonts w:ascii="Arial" w:eastAsia="Times New Roman" w:hAnsi="Arial" w:cs="Arial"/>
          <w:sz w:val="24"/>
          <w:szCs w:val="24"/>
          <w:lang w:eastAsia="ru-RU"/>
        </w:rPr>
        <w:t xml:space="preserve">николаевского сельского поселения </w:t>
      </w:r>
      <w:hyperlink r:id="rId8" w:history="1">
        <w:r w:rsidR="000C6052" w:rsidRPr="00A767F0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www.n</w:t>
        </w:r>
        <w:r w:rsidR="000C6052" w:rsidRPr="00A767F0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n</w:t>
        </w:r>
        <w:r w:rsidR="000C6052" w:rsidRPr="00A767F0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selpasino.ru</w:t>
        </w:r>
      </w:hyperlink>
      <w:r w:rsidRPr="00A767F0">
        <w:rPr>
          <w:rFonts w:ascii="Arial" w:eastAsia="Times New Roman" w:hAnsi="Arial" w:cs="Arial"/>
          <w:sz w:val="24"/>
          <w:szCs w:val="24"/>
          <w:lang w:eastAsia="ru-RU"/>
        </w:rPr>
        <w:t xml:space="preserve"> и обнародованию в</w:t>
      </w:r>
      <w:r w:rsidR="004D20F3" w:rsidRPr="00A767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20F3" w:rsidRPr="00A767F0">
        <w:rPr>
          <w:rFonts w:ascii="Arial" w:eastAsia="Times New Roman" w:hAnsi="Arial" w:cs="Arial"/>
          <w:kern w:val="2"/>
          <w:sz w:val="24"/>
          <w:szCs w:val="24"/>
          <w:lang w:eastAsia="ru-RU"/>
        </w:rPr>
        <w:t>«Информационном бюллетене»</w:t>
      </w:r>
      <w:r w:rsidRPr="00A767F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24CB6" w:rsidRPr="00A767F0" w:rsidRDefault="000C05F8" w:rsidP="004D20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</w:p>
    <w:p w:rsidR="004D20F3" w:rsidRPr="00A767F0" w:rsidRDefault="004D20F3" w:rsidP="004D20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4D20F3" w:rsidRPr="00A767F0" w:rsidRDefault="004D20F3" w:rsidP="004D20F3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20F3" w:rsidRPr="00A767F0" w:rsidRDefault="00FF7BB3" w:rsidP="004D20F3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767F0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A767F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D20F3" w:rsidRPr="00A767F0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Pr="00A767F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D20F3" w:rsidRPr="00A767F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</w:t>
      </w:r>
      <w:r w:rsidR="00A767F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 w:rsidRPr="00A767F0">
        <w:rPr>
          <w:rFonts w:ascii="Arial" w:eastAsia="Times New Roman" w:hAnsi="Arial" w:cs="Arial"/>
          <w:sz w:val="24"/>
          <w:szCs w:val="24"/>
          <w:lang w:eastAsia="ru-RU"/>
        </w:rPr>
        <w:t>О.Д.Безбрилова</w:t>
      </w:r>
      <w:proofErr w:type="spellEnd"/>
    </w:p>
    <w:p w:rsidR="004D20F3" w:rsidRPr="00A767F0" w:rsidRDefault="004D20F3" w:rsidP="004D20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24CB6" w:rsidRPr="00A767F0" w:rsidRDefault="00824CB6" w:rsidP="00824C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редседатель Совета                                                     </w:t>
      </w:r>
      <w:r w:rsidR="00A767F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</w:t>
      </w:r>
      <w:bookmarkStart w:id="0" w:name="_GoBack"/>
      <w:bookmarkEnd w:id="0"/>
      <w:proofErr w:type="spellStart"/>
      <w:r w:rsidR="000C6052" w:rsidRPr="00A767F0">
        <w:rPr>
          <w:rFonts w:ascii="Arial" w:eastAsia="Times New Roman" w:hAnsi="Arial" w:cs="Arial"/>
          <w:iCs/>
          <w:sz w:val="24"/>
          <w:szCs w:val="24"/>
          <w:lang w:eastAsia="ru-RU"/>
        </w:rPr>
        <w:t>А.В.Миронова</w:t>
      </w:r>
      <w:proofErr w:type="spellEnd"/>
    </w:p>
    <w:p w:rsidR="004D20F3" w:rsidRPr="00A767F0" w:rsidRDefault="004D20F3" w:rsidP="004D20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20F3" w:rsidRPr="00A767F0" w:rsidRDefault="004D20F3" w:rsidP="004D20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20F3" w:rsidRPr="00A767F0" w:rsidRDefault="004D20F3" w:rsidP="00A24BC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</w:p>
    <w:p w:rsidR="004D20F3" w:rsidRPr="00A767F0" w:rsidRDefault="004D20F3" w:rsidP="00A24BC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</w:p>
    <w:p w:rsidR="00893298" w:rsidRPr="00A767F0" w:rsidRDefault="00893298" w:rsidP="00B63DB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</w:p>
    <w:p w:rsidR="0027755D" w:rsidRPr="00A767F0" w:rsidRDefault="0027755D" w:rsidP="00B63DB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</w:p>
    <w:p w:rsidR="0027755D" w:rsidRPr="00A767F0" w:rsidRDefault="0027755D" w:rsidP="00B63DB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</w:p>
    <w:p w:rsidR="0027755D" w:rsidRPr="00A767F0" w:rsidRDefault="0027755D" w:rsidP="00B63DB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</w:p>
    <w:p w:rsidR="00824CB6" w:rsidRPr="00A767F0" w:rsidRDefault="00824CB6" w:rsidP="00B63DB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</w:p>
    <w:p w:rsidR="0027755D" w:rsidRPr="00A767F0" w:rsidRDefault="003E4967" w:rsidP="003E4967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lang w:eastAsia="ru-RU"/>
        </w:rPr>
      </w:pPr>
      <w:r w:rsidRPr="00A767F0">
        <w:rPr>
          <w:rFonts w:ascii="Arial" w:eastAsia="Times New Roman" w:hAnsi="Arial" w:cs="Arial"/>
          <w:color w:val="4C4C4C"/>
          <w:spacing w:val="2"/>
          <w:lang w:eastAsia="ru-RU"/>
        </w:rPr>
        <w:lastRenderedPageBreak/>
        <w:t>Приложение 1</w:t>
      </w:r>
    </w:p>
    <w:p w:rsidR="003E4967" w:rsidRPr="00A767F0" w:rsidRDefault="003E4967" w:rsidP="003E4967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lang w:eastAsia="ru-RU"/>
        </w:rPr>
      </w:pPr>
      <w:r w:rsidRPr="00A767F0">
        <w:rPr>
          <w:rFonts w:ascii="Arial" w:eastAsia="Times New Roman" w:hAnsi="Arial" w:cs="Arial"/>
          <w:color w:val="4C4C4C"/>
          <w:spacing w:val="2"/>
          <w:lang w:eastAsia="ru-RU"/>
        </w:rPr>
        <w:t xml:space="preserve">УТВЕРЖДЕНО </w:t>
      </w:r>
    </w:p>
    <w:p w:rsidR="003E4967" w:rsidRPr="00A767F0" w:rsidRDefault="00824CB6" w:rsidP="003E4967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lang w:eastAsia="ru-RU"/>
        </w:rPr>
      </w:pPr>
      <w:r w:rsidRPr="00A767F0">
        <w:rPr>
          <w:rFonts w:ascii="Arial" w:eastAsia="Times New Roman" w:hAnsi="Arial" w:cs="Arial"/>
          <w:color w:val="4C4C4C"/>
          <w:spacing w:val="2"/>
          <w:lang w:eastAsia="ru-RU"/>
        </w:rPr>
        <w:t>решением Совета</w:t>
      </w:r>
    </w:p>
    <w:p w:rsidR="003E4967" w:rsidRPr="00A767F0" w:rsidRDefault="003E4967" w:rsidP="003E4967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lang w:eastAsia="ru-RU"/>
        </w:rPr>
      </w:pPr>
      <w:r w:rsidRPr="00A767F0">
        <w:rPr>
          <w:rFonts w:ascii="Arial" w:eastAsia="Times New Roman" w:hAnsi="Arial" w:cs="Arial"/>
          <w:color w:val="4C4C4C"/>
          <w:spacing w:val="2"/>
          <w:lang w:eastAsia="ru-RU"/>
        </w:rPr>
        <w:t>Ново</w:t>
      </w:r>
      <w:r w:rsidR="000C6052" w:rsidRPr="00A767F0">
        <w:rPr>
          <w:rFonts w:ascii="Arial" w:eastAsia="Times New Roman" w:hAnsi="Arial" w:cs="Arial"/>
          <w:color w:val="4C4C4C"/>
          <w:spacing w:val="2"/>
          <w:lang w:eastAsia="ru-RU"/>
        </w:rPr>
        <w:t>николаевского</w:t>
      </w:r>
      <w:r w:rsidRPr="00A767F0">
        <w:rPr>
          <w:rFonts w:ascii="Arial" w:eastAsia="Times New Roman" w:hAnsi="Arial" w:cs="Arial"/>
          <w:color w:val="4C4C4C"/>
          <w:spacing w:val="2"/>
          <w:lang w:eastAsia="ru-RU"/>
        </w:rPr>
        <w:t xml:space="preserve"> сельского </w:t>
      </w:r>
    </w:p>
    <w:p w:rsidR="003E4967" w:rsidRPr="00A767F0" w:rsidRDefault="003E4967" w:rsidP="003E4967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lang w:eastAsia="ru-RU"/>
        </w:rPr>
      </w:pPr>
      <w:r w:rsidRPr="00A767F0">
        <w:rPr>
          <w:rFonts w:ascii="Arial" w:eastAsia="Times New Roman" w:hAnsi="Arial" w:cs="Arial"/>
          <w:color w:val="4C4C4C"/>
          <w:spacing w:val="2"/>
          <w:lang w:eastAsia="ru-RU"/>
        </w:rPr>
        <w:t xml:space="preserve">поселения от </w:t>
      </w:r>
      <w:r w:rsidR="00FF7BB3" w:rsidRPr="00A767F0">
        <w:rPr>
          <w:rFonts w:ascii="Arial" w:eastAsia="Times New Roman" w:hAnsi="Arial" w:cs="Arial"/>
          <w:color w:val="4C4C4C"/>
          <w:spacing w:val="2"/>
          <w:lang w:eastAsia="ru-RU"/>
        </w:rPr>
        <w:t>25.08.2017</w:t>
      </w:r>
      <w:r w:rsidRPr="00A767F0">
        <w:rPr>
          <w:rFonts w:ascii="Arial" w:eastAsia="Times New Roman" w:hAnsi="Arial" w:cs="Arial"/>
          <w:color w:val="4C4C4C"/>
          <w:spacing w:val="2"/>
          <w:lang w:eastAsia="ru-RU"/>
        </w:rPr>
        <w:t xml:space="preserve"> № </w:t>
      </w:r>
      <w:r w:rsidR="00FF7BB3" w:rsidRPr="00A767F0">
        <w:rPr>
          <w:rFonts w:ascii="Arial" w:eastAsia="Times New Roman" w:hAnsi="Arial" w:cs="Arial"/>
          <w:color w:val="4C4C4C"/>
          <w:spacing w:val="2"/>
          <w:lang w:eastAsia="ru-RU"/>
        </w:rPr>
        <w:t>232</w:t>
      </w:r>
    </w:p>
    <w:p w:rsidR="003E4967" w:rsidRPr="00A767F0" w:rsidRDefault="003E4967" w:rsidP="003E49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</w:p>
    <w:p w:rsidR="003E4967" w:rsidRPr="00A767F0" w:rsidRDefault="003E4967" w:rsidP="003E49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</w:p>
    <w:p w:rsidR="006F44E4" w:rsidRPr="00A767F0" w:rsidRDefault="006F44E4" w:rsidP="003E49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</w:p>
    <w:p w:rsidR="003E4967" w:rsidRPr="00A767F0" w:rsidRDefault="003E4967" w:rsidP="003E49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  <w:t xml:space="preserve">ПЕРЕЧЕНЬ </w:t>
      </w:r>
    </w:p>
    <w:p w:rsidR="0027755D" w:rsidRPr="00A767F0" w:rsidRDefault="003E4967" w:rsidP="003E49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  <w:t>помещений, специально отведенных мест для проведения встреч депутатов с избирателями на территории Ново</w:t>
      </w:r>
      <w:r w:rsidR="000C6052" w:rsidRPr="00A767F0"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  <w:t>николаевского</w:t>
      </w:r>
      <w:r w:rsidRPr="00A767F0"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  <w:t xml:space="preserve"> сельского поселения</w:t>
      </w:r>
    </w:p>
    <w:p w:rsidR="0027755D" w:rsidRPr="00A767F0" w:rsidRDefault="0027755D" w:rsidP="003E49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</w:p>
    <w:p w:rsidR="006F44E4" w:rsidRPr="00A767F0" w:rsidRDefault="006F44E4" w:rsidP="003E49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784"/>
      </w:tblGrid>
      <w:tr w:rsidR="003E4967" w:rsidRPr="00A767F0" w:rsidTr="003E4967">
        <w:tc>
          <w:tcPr>
            <w:tcW w:w="675" w:type="dxa"/>
          </w:tcPr>
          <w:p w:rsidR="003E4967" w:rsidRPr="00A767F0" w:rsidRDefault="003E4967" w:rsidP="00D17C9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</w:pPr>
            <w:r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>№ п. п.</w:t>
            </w:r>
          </w:p>
        </w:tc>
        <w:tc>
          <w:tcPr>
            <w:tcW w:w="4678" w:type="dxa"/>
          </w:tcPr>
          <w:p w:rsidR="003E4967" w:rsidRPr="00A767F0" w:rsidRDefault="003E4967" w:rsidP="00D17C9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</w:pPr>
            <w:r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4784" w:type="dxa"/>
          </w:tcPr>
          <w:p w:rsidR="003E4967" w:rsidRPr="00A767F0" w:rsidRDefault="003E4967" w:rsidP="00D17C9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</w:pPr>
            <w:r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>Адрес</w:t>
            </w:r>
          </w:p>
        </w:tc>
      </w:tr>
      <w:tr w:rsidR="003E4967" w:rsidRPr="00A767F0" w:rsidTr="003E4967">
        <w:tc>
          <w:tcPr>
            <w:tcW w:w="675" w:type="dxa"/>
          </w:tcPr>
          <w:p w:rsidR="003E4967" w:rsidRPr="00A767F0" w:rsidRDefault="003E4967" w:rsidP="00D17C9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</w:pPr>
            <w:r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3E4967" w:rsidRPr="00A767F0" w:rsidRDefault="000C6052" w:rsidP="000C6052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</w:pPr>
            <w:r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>Кабинет №1</w:t>
            </w:r>
            <w:r w:rsidR="003E4967"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 xml:space="preserve"> в Администрации Ново</w:t>
            </w:r>
            <w:r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>николаевского</w:t>
            </w:r>
            <w:r w:rsidR="003E4967"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784" w:type="dxa"/>
          </w:tcPr>
          <w:p w:rsidR="003E4967" w:rsidRPr="00A767F0" w:rsidRDefault="003E4967" w:rsidP="000C6052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</w:pPr>
            <w:r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>63681</w:t>
            </w:r>
            <w:r w:rsidR="000C6052"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>3</w:t>
            </w:r>
            <w:r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 xml:space="preserve">, Томская </w:t>
            </w:r>
            <w:r w:rsidR="006F44E4"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 xml:space="preserve">область, Асиновский район, </w:t>
            </w:r>
            <w:proofErr w:type="gramStart"/>
            <w:r w:rsidR="006F44E4"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>с</w:t>
            </w:r>
            <w:proofErr w:type="gramEnd"/>
            <w:r w:rsidR="006F44E4"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>. Ново</w:t>
            </w:r>
            <w:r w:rsidR="000C6052"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>николаевка, ул. Школьная, 30</w:t>
            </w:r>
            <w:r w:rsidR="006F44E4"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F44E4"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>каб</w:t>
            </w:r>
            <w:proofErr w:type="spellEnd"/>
            <w:r w:rsidR="006F44E4"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 xml:space="preserve">. </w:t>
            </w:r>
            <w:r w:rsidR="000C6052" w:rsidRPr="00A767F0">
              <w:rPr>
                <w:rFonts w:ascii="Arial" w:eastAsia="Times New Roman" w:hAnsi="Arial" w:cs="Arial"/>
                <w:color w:val="4C4C4C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</w:tbl>
    <w:p w:rsidR="0027755D" w:rsidRPr="00A767F0" w:rsidRDefault="0027755D" w:rsidP="003E49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</w:p>
    <w:p w:rsidR="0027755D" w:rsidRPr="00A767F0" w:rsidRDefault="0027755D" w:rsidP="003E49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</w:p>
    <w:p w:rsidR="00824CB6" w:rsidRPr="00A767F0" w:rsidRDefault="00824CB6" w:rsidP="003E49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</w:p>
    <w:p w:rsidR="006F44E4" w:rsidRPr="00A767F0" w:rsidRDefault="006F44E4" w:rsidP="006F44E4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lang w:eastAsia="ru-RU"/>
        </w:rPr>
      </w:pPr>
      <w:r w:rsidRPr="00A767F0">
        <w:rPr>
          <w:rFonts w:ascii="Arial" w:eastAsia="Times New Roman" w:hAnsi="Arial" w:cs="Arial"/>
          <w:color w:val="4C4C4C"/>
          <w:spacing w:val="2"/>
          <w:lang w:eastAsia="ru-RU"/>
        </w:rPr>
        <w:t>Приложение 2</w:t>
      </w:r>
    </w:p>
    <w:p w:rsidR="006F44E4" w:rsidRPr="00A767F0" w:rsidRDefault="006F44E4" w:rsidP="006F44E4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lang w:eastAsia="ru-RU"/>
        </w:rPr>
      </w:pPr>
      <w:r w:rsidRPr="00A767F0">
        <w:rPr>
          <w:rFonts w:ascii="Arial" w:eastAsia="Times New Roman" w:hAnsi="Arial" w:cs="Arial"/>
          <w:color w:val="4C4C4C"/>
          <w:spacing w:val="2"/>
          <w:lang w:eastAsia="ru-RU"/>
        </w:rPr>
        <w:t xml:space="preserve">УТВЕРЖДЕНО </w:t>
      </w:r>
    </w:p>
    <w:p w:rsidR="006F44E4" w:rsidRPr="00A767F0" w:rsidRDefault="00824CB6" w:rsidP="006F44E4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lang w:eastAsia="ru-RU"/>
        </w:rPr>
      </w:pPr>
      <w:r w:rsidRPr="00A767F0">
        <w:rPr>
          <w:rFonts w:ascii="Arial" w:eastAsia="Times New Roman" w:hAnsi="Arial" w:cs="Arial"/>
          <w:color w:val="4C4C4C"/>
          <w:spacing w:val="2"/>
          <w:lang w:eastAsia="ru-RU"/>
        </w:rPr>
        <w:t>решением Совета</w:t>
      </w:r>
    </w:p>
    <w:p w:rsidR="006F44E4" w:rsidRPr="00A767F0" w:rsidRDefault="006F44E4" w:rsidP="006F44E4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lang w:eastAsia="ru-RU"/>
        </w:rPr>
      </w:pPr>
      <w:r w:rsidRPr="00A767F0">
        <w:rPr>
          <w:rFonts w:ascii="Arial" w:eastAsia="Times New Roman" w:hAnsi="Arial" w:cs="Arial"/>
          <w:color w:val="4C4C4C"/>
          <w:spacing w:val="2"/>
          <w:lang w:eastAsia="ru-RU"/>
        </w:rPr>
        <w:t>Ново</w:t>
      </w:r>
      <w:r w:rsidR="000C6052" w:rsidRPr="00A767F0">
        <w:rPr>
          <w:rFonts w:ascii="Arial" w:eastAsia="Times New Roman" w:hAnsi="Arial" w:cs="Arial"/>
          <w:color w:val="4C4C4C"/>
          <w:spacing w:val="2"/>
          <w:lang w:eastAsia="ru-RU"/>
        </w:rPr>
        <w:t>николаевского</w:t>
      </w:r>
      <w:r w:rsidRPr="00A767F0">
        <w:rPr>
          <w:rFonts w:ascii="Arial" w:eastAsia="Times New Roman" w:hAnsi="Arial" w:cs="Arial"/>
          <w:color w:val="4C4C4C"/>
          <w:spacing w:val="2"/>
          <w:lang w:eastAsia="ru-RU"/>
        </w:rPr>
        <w:t xml:space="preserve"> сельского </w:t>
      </w:r>
    </w:p>
    <w:p w:rsidR="006F44E4" w:rsidRPr="00A767F0" w:rsidRDefault="006F44E4" w:rsidP="006F44E4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lang w:eastAsia="ru-RU"/>
        </w:rPr>
      </w:pPr>
      <w:r w:rsidRPr="00A767F0">
        <w:rPr>
          <w:rFonts w:ascii="Arial" w:eastAsia="Times New Roman" w:hAnsi="Arial" w:cs="Arial"/>
          <w:color w:val="4C4C4C"/>
          <w:spacing w:val="2"/>
          <w:lang w:eastAsia="ru-RU"/>
        </w:rPr>
        <w:t>поселения от</w:t>
      </w:r>
      <w:r w:rsidR="00FF7BB3" w:rsidRPr="00A767F0">
        <w:rPr>
          <w:rFonts w:ascii="Arial" w:eastAsia="Times New Roman" w:hAnsi="Arial" w:cs="Arial"/>
          <w:color w:val="4C4C4C"/>
          <w:spacing w:val="2"/>
          <w:lang w:eastAsia="ru-RU"/>
        </w:rPr>
        <w:t xml:space="preserve"> 25.08.2017</w:t>
      </w:r>
      <w:r w:rsidRPr="00A767F0">
        <w:rPr>
          <w:rFonts w:ascii="Arial" w:eastAsia="Times New Roman" w:hAnsi="Arial" w:cs="Arial"/>
          <w:color w:val="4C4C4C"/>
          <w:spacing w:val="2"/>
          <w:lang w:eastAsia="ru-RU"/>
        </w:rPr>
        <w:t xml:space="preserve"> №</w:t>
      </w:r>
      <w:r w:rsidR="00FF7BB3" w:rsidRPr="00A767F0">
        <w:rPr>
          <w:rFonts w:ascii="Arial" w:eastAsia="Times New Roman" w:hAnsi="Arial" w:cs="Arial"/>
          <w:color w:val="4C4C4C"/>
          <w:spacing w:val="2"/>
          <w:lang w:eastAsia="ru-RU"/>
        </w:rPr>
        <w:t>232</w:t>
      </w:r>
    </w:p>
    <w:p w:rsidR="006F44E4" w:rsidRPr="00A767F0" w:rsidRDefault="006F44E4" w:rsidP="006F44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</w:t>
      </w:r>
    </w:p>
    <w:p w:rsidR="006F44E4" w:rsidRPr="00A767F0" w:rsidRDefault="006F44E4" w:rsidP="006F44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оставления помещений для проведения встреч депутатов с избирателями </w:t>
      </w:r>
    </w:p>
    <w:p w:rsidR="0027755D" w:rsidRPr="00A767F0" w:rsidRDefault="006F44E4" w:rsidP="006F44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b/>
          <w:sz w:val="24"/>
          <w:szCs w:val="24"/>
          <w:lang w:eastAsia="ru-RU"/>
        </w:rPr>
        <w:t>на территории Ново</w:t>
      </w:r>
      <w:r w:rsidR="000C6052" w:rsidRPr="00A767F0">
        <w:rPr>
          <w:rFonts w:ascii="Arial" w:eastAsia="Times New Roman" w:hAnsi="Arial" w:cs="Arial"/>
          <w:b/>
          <w:sz w:val="24"/>
          <w:szCs w:val="24"/>
          <w:lang w:eastAsia="ru-RU"/>
        </w:rPr>
        <w:t>николаевского</w:t>
      </w:r>
      <w:r w:rsidRPr="00A767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27755D" w:rsidRPr="00A767F0" w:rsidRDefault="0027755D" w:rsidP="006F44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</w:p>
    <w:p w:rsidR="006F44E4" w:rsidRPr="00A767F0" w:rsidRDefault="006F44E4" w:rsidP="00E667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    </w:t>
      </w:r>
      <w:r w:rsidRPr="00A767F0">
        <w:rPr>
          <w:rFonts w:ascii="Arial" w:eastAsia="Times New Roman" w:hAnsi="Arial" w:cs="Arial"/>
          <w:color w:val="3C3C3C"/>
          <w:sz w:val="21"/>
          <w:szCs w:val="21"/>
          <w:lang w:eastAsia="ru-RU"/>
        </w:rPr>
        <w:tab/>
      </w: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1. Для проведения встреч депутатами Государственной Думы Российской Федерации, </w:t>
      </w:r>
      <w:r w:rsidR="00E667E9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Законодательной </w:t>
      </w: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Думы Томской области, Думы Асиновского района, Совета Ново</w:t>
      </w:r>
      <w:r w:rsidR="000C6052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николаевского</w:t>
      </w: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сельского поселения (далее – депутаты) с избирателями, для информирования избирателей о своей деятельности предоставляются помещения согласно перечню, утвержденному </w:t>
      </w:r>
      <w:r w:rsidR="00824CB6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решением Совета</w:t>
      </w:r>
      <w:r w:rsidR="00E667E9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Ново</w:t>
      </w:r>
      <w:r w:rsidR="000C6052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николаевского</w:t>
      </w:r>
      <w:r w:rsidR="00E667E9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сельского поселения</w:t>
      </w: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.</w:t>
      </w:r>
    </w:p>
    <w:p w:rsidR="006F44E4" w:rsidRPr="00A767F0" w:rsidRDefault="006F44E4" w:rsidP="00E667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      </w:t>
      </w:r>
      <w:r w:rsidR="00E667E9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ab/>
      </w: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2. Помещения для встреч депутатов с избирателями предоставляются на безвозмездной основе.</w:t>
      </w:r>
    </w:p>
    <w:p w:rsidR="00D71932" w:rsidRPr="00A767F0" w:rsidRDefault="006F44E4" w:rsidP="00E667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    </w:t>
      </w:r>
      <w:r w:rsidR="00E667E9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ab/>
      </w: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3. </w:t>
      </w:r>
      <w:r w:rsidR="00E667E9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С</w:t>
      </w: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цел</w:t>
      </w:r>
      <w:r w:rsidR="00E667E9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ью</w:t>
      </w: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и</w:t>
      </w:r>
      <w:r w:rsidR="00E667E9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сключения</w:t>
      </w: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возникновения ситуации невозможности предостав</w:t>
      </w:r>
      <w:r w:rsidR="00E667E9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ления</w:t>
      </w: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помещени</w:t>
      </w:r>
      <w:r w:rsidR="00E667E9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я в связи с</w:t>
      </w: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проведени</w:t>
      </w:r>
      <w:r w:rsidR="00E667E9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ем</w:t>
      </w: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в этот день (время) мероприятий, запланированных ранее или проведения в этот день (время) запланированных ранее встреч другими депутатами</w:t>
      </w:r>
      <w:r w:rsidR="00E667E9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, помещения предоставляются</w:t>
      </w:r>
      <w:r w:rsidR="001949F8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по письменной заявке депутата</w:t>
      </w:r>
      <w:r w:rsidR="00E667E9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 не позднее 3 </w:t>
      </w:r>
      <w:r w:rsidR="00D71932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дней до даты проведения встречи. </w:t>
      </w:r>
    </w:p>
    <w:p w:rsidR="006F44E4" w:rsidRPr="00A767F0" w:rsidRDefault="00D71932" w:rsidP="00D7193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Заявка подается на имя Главы Ново</w:t>
      </w:r>
      <w:r w:rsidR="000C6052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николаевского</w:t>
      </w: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сельского поселения, регистрируется в общем порядке регистрации входящих документов, установленном в Администрации Ново</w:t>
      </w:r>
      <w:r w:rsidR="000C6052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николаевского</w:t>
      </w: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сельского поселения (далее – администрация поселения). Заявка может быть подана на адрес электронной почты администрации поселения </w:t>
      </w:r>
      <w:r w:rsidR="000C6052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</w:t>
      </w:r>
      <w:hyperlink r:id="rId9" w:history="1">
        <w:r w:rsidR="000C6052" w:rsidRPr="00A767F0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nnselp@findep.tomsk.ru</w:t>
        </w:r>
      </w:hyperlink>
    </w:p>
    <w:p w:rsidR="00462FA6" w:rsidRPr="00A767F0" w:rsidRDefault="00462FA6" w:rsidP="0046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sz w:val="24"/>
          <w:szCs w:val="24"/>
          <w:lang w:eastAsia="ru-RU"/>
        </w:rPr>
        <w:t xml:space="preserve">           4. Заявка о выделении помещения, указанного в пункте 3 Порядка, рассматривается собственниками  помещений в течение одного рабочего  дня со дня подачи заявки с предоставлением заявителю соответствующего ответа.</w:t>
      </w:r>
    </w:p>
    <w:p w:rsidR="00462FA6" w:rsidRPr="00A767F0" w:rsidRDefault="00462FA6" w:rsidP="00462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В случае отказа в согласовании по причине невозможности предоставления помещения депутатом подаётся новая заявка с </w:t>
      </w:r>
      <w:proofErr w:type="gramStart"/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измененными</w:t>
      </w:r>
      <w:proofErr w:type="gramEnd"/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датой и (или) временем встречи.</w:t>
      </w:r>
    </w:p>
    <w:p w:rsidR="00462FA6" w:rsidRPr="00A767F0" w:rsidRDefault="00462FA6" w:rsidP="0046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5. Помещения предоставляются по рабочим дням с 9.00 до 17.00 местного времени.</w:t>
      </w:r>
    </w:p>
    <w:p w:rsidR="00462FA6" w:rsidRPr="00A767F0" w:rsidRDefault="00462FA6" w:rsidP="00D7193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</w:p>
    <w:p w:rsidR="006F44E4" w:rsidRPr="00A767F0" w:rsidRDefault="00462FA6" w:rsidP="001949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</w:t>
      </w:r>
    </w:p>
    <w:p w:rsidR="006F44E4" w:rsidRPr="00A767F0" w:rsidRDefault="006F44E4" w:rsidP="001949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    </w:t>
      </w:r>
      <w:r w:rsidR="001949F8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ab/>
      </w:r>
      <w:r w:rsidR="00462FA6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6</w:t>
      </w:r>
      <w:r w:rsidR="001949F8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. </w:t>
      </w: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Информация о запланированных встречах депутатов с избирателями, размещается   на сайте муниципального образования </w:t>
      </w:r>
      <w:r w:rsidR="001949F8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«Ново</w:t>
      </w:r>
      <w:r w:rsidR="000C6052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николаевское</w:t>
      </w:r>
      <w:r w:rsidR="001949F8"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сельское поселение» </w:t>
      </w:r>
      <w:hyperlink r:id="rId10" w:history="1">
        <w:r w:rsidR="000C6052" w:rsidRPr="00A767F0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www.n</w:t>
        </w:r>
        <w:r w:rsidR="000C6052" w:rsidRPr="00A767F0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n</w:t>
        </w:r>
        <w:r w:rsidR="000C6052" w:rsidRPr="00A767F0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A767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67F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не позднее 1 рабочего дня со дня согласования. </w:t>
      </w:r>
    </w:p>
    <w:p w:rsidR="00B63DB2" w:rsidRPr="00A767F0" w:rsidRDefault="00B63DB2">
      <w:pPr>
        <w:spacing w:after="0" w:line="240" w:lineRule="auto"/>
        <w:rPr>
          <w:rFonts w:ascii="Arial" w:hAnsi="Arial" w:cs="Arial"/>
        </w:rPr>
      </w:pPr>
    </w:p>
    <w:sectPr w:rsidR="00B63DB2" w:rsidRPr="00A767F0" w:rsidSect="004D20F3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C9" w:rsidRDefault="00D354C9" w:rsidP="00317CF6">
      <w:pPr>
        <w:spacing w:after="0" w:line="240" w:lineRule="auto"/>
      </w:pPr>
      <w:r>
        <w:separator/>
      </w:r>
    </w:p>
  </w:endnote>
  <w:endnote w:type="continuationSeparator" w:id="0">
    <w:p w:rsidR="00D354C9" w:rsidRDefault="00D354C9" w:rsidP="0031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C9" w:rsidRDefault="00D354C9" w:rsidP="00317CF6">
      <w:pPr>
        <w:spacing w:after="0" w:line="240" w:lineRule="auto"/>
      </w:pPr>
      <w:r>
        <w:separator/>
      </w:r>
    </w:p>
  </w:footnote>
  <w:footnote w:type="continuationSeparator" w:id="0">
    <w:p w:rsidR="00D354C9" w:rsidRDefault="00D354C9" w:rsidP="0031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F6" w:rsidRDefault="00317CF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BC9"/>
    <w:rsid w:val="00001778"/>
    <w:rsid w:val="000B125E"/>
    <w:rsid w:val="000C05F8"/>
    <w:rsid w:val="000C6052"/>
    <w:rsid w:val="000C6907"/>
    <w:rsid w:val="001949F8"/>
    <w:rsid w:val="0027755D"/>
    <w:rsid w:val="002A3CCD"/>
    <w:rsid w:val="002D77CD"/>
    <w:rsid w:val="00312113"/>
    <w:rsid w:val="00317CF6"/>
    <w:rsid w:val="003E4967"/>
    <w:rsid w:val="00462FA6"/>
    <w:rsid w:val="004C6715"/>
    <w:rsid w:val="004D20F3"/>
    <w:rsid w:val="006F44E4"/>
    <w:rsid w:val="00824CB6"/>
    <w:rsid w:val="00893298"/>
    <w:rsid w:val="009D4C28"/>
    <w:rsid w:val="00A24BC9"/>
    <w:rsid w:val="00A767F0"/>
    <w:rsid w:val="00AB5184"/>
    <w:rsid w:val="00B63DB2"/>
    <w:rsid w:val="00B82297"/>
    <w:rsid w:val="00D354C9"/>
    <w:rsid w:val="00D71932"/>
    <w:rsid w:val="00E07F40"/>
    <w:rsid w:val="00E667E9"/>
    <w:rsid w:val="00F33D5C"/>
    <w:rsid w:val="00F81C15"/>
    <w:rsid w:val="00F83BB1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8"/>
  </w:style>
  <w:style w:type="paragraph" w:styleId="3">
    <w:name w:val="heading 3"/>
    <w:basedOn w:val="a"/>
    <w:link w:val="30"/>
    <w:uiPriority w:val="9"/>
    <w:qFormat/>
    <w:rsid w:val="00A24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5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4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2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4BC9"/>
  </w:style>
  <w:style w:type="character" w:styleId="a3">
    <w:name w:val="Hyperlink"/>
    <w:basedOn w:val="a0"/>
    <w:uiPriority w:val="99"/>
    <w:unhideWhenUsed/>
    <w:rsid w:val="00A24BC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2775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7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55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C05F8"/>
    <w:pPr>
      <w:ind w:left="720"/>
      <w:contextualSpacing/>
    </w:pPr>
  </w:style>
  <w:style w:type="table" w:styleId="a7">
    <w:name w:val="Table Grid"/>
    <w:basedOn w:val="a1"/>
    <w:uiPriority w:val="59"/>
    <w:rsid w:val="003E4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1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CF6"/>
  </w:style>
  <w:style w:type="paragraph" w:styleId="aa">
    <w:name w:val="footer"/>
    <w:basedOn w:val="a"/>
    <w:link w:val="ab"/>
    <w:uiPriority w:val="99"/>
    <w:unhideWhenUsed/>
    <w:rsid w:val="0031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nselpasin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selp@findep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A10D-472F-42EA-A1F6-15257258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8-25T09:46:00Z</cp:lastPrinted>
  <dcterms:created xsi:type="dcterms:W3CDTF">2017-04-12T05:22:00Z</dcterms:created>
  <dcterms:modified xsi:type="dcterms:W3CDTF">2017-09-05T08:05:00Z</dcterms:modified>
</cp:coreProperties>
</file>